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BE" w:rsidRPr="00657D54" w:rsidRDefault="00FF3FBE" w:rsidP="00FF3FBE">
      <w:pPr>
        <w:rPr>
          <w:rFonts w:ascii="Times New Roman" w:hAnsi="Times New Roman" w:cs="Times New Roman"/>
          <w:sz w:val="24"/>
          <w:szCs w:val="24"/>
        </w:rPr>
      </w:pPr>
      <w:r w:rsidRPr="00657D54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657D54">
        <w:rPr>
          <w:rFonts w:ascii="Times New Roman" w:hAnsi="Times New Roman" w:cs="Times New Roman"/>
          <w:sz w:val="24"/>
          <w:szCs w:val="24"/>
        </w:rPr>
        <w:t xml:space="preserve">  </w:t>
      </w:r>
      <w:r w:rsidR="004C4B5D" w:rsidRPr="00657D54">
        <w:rPr>
          <w:rFonts w:ascii="Times New Roman" w:hAnsi="Times New Roman" w:cs="Times New Roman"/>
          <w:sz w:val="24"/>
          <w:szCs w:val="24"/>
        </w:rPr>
        <w:t xml:space="preserve">Русский язык </w:t>
      </w:r>
    </w:p>
    <w:p w:rsidR="00E05363" w:rsidRPr="00657D54" w:rsidRDefault="000B0B3D" w:rsidP="00E05363">
      <w:pPr>
        <w:rPr>
          <w:rFonts w:ascii="Times New Roman" w:hAnsi="Times New Roman" w:cs="Times New Roman"/>
          <w:sz w:val="24"/>
          <w:szCs w:val="24"/>
        </w:rPr>
      </w:pPr>
      <w:r w:rsidRPr="00657D54">
        <w:rPr>
          <w:rFonts w:ascii="Times New Roman" w:hAnsi="Times New Roman" w:cs="Times New Roman"/>
          <w:b/>
          <w:sz w:val="24"/>
          <w:szCs w:val="24"/>
        </w:rPr>
        <w:t>Тема:</w:t>
      </w:r>
      <w:r w:rsidR="00E05363" w:rsidRPr="00657D54">
        <w:rPr>
          <w:rFonts w:ascii="Times New Roman" w:hAnsi="Times New Roman" w:cs="Times New Roman"/>
          <w:sz w:val="24"/>
          <w:szCs w:val="24"/>
        </w:rPr>
        <w:t xml:space="preserve"> </w:t>
      </w:r>
      <w:r w:rsidR="004C6E02">
        <w:rPr>
          <w:rFonts w:ascii="Times New Roman" w:hAnsi="Times New Roman" w:cs="Times New Roman"/>
          <w:sz w:val="24"/>
          <w:szCs w:val="24"/>
        </w:rPr>
        <w:t>К</w:t>
      </w:r>
      <w:r w:rsidR="004C4B5D" w:rsidRPr="00657D54">
        <w:rPr>
          <w:rFonts w:ascii="Times New Roman" w:hAnsi="Times New Roman" w:cs="Times New Roman"/>
          <w:sz w:val="24"/>
          <w:szCs w:val="24"/>
        </w:rPr>
        <w:t>ак различать звуки и буквы</w:t>
      </w:r>
      <w:r w:rsidR="004C6E02">
        <w:rPr>
          <w:rFonts w:ascii="Times New Roman" w:hAnsi="Times New Roman" w:cs="Times New Roman"/>
          <w:sz w:val="24"/>
          <w:szCs w:val="24"/>
        </w:rPr>
        <w:t>.</w:t>
      </w:r>
    </w:p>
    <w:p w:rsidR="00FF3FBE" w:rsidRPr="00657D54" w:rsidRDefault="00FF3FBE" w:rsidP="00FF3FBE">
      <w:pPr>
        <w:rPr>
          <w:rFonts w:ascii="Times New Roman" w:hAnsi="Times New Roman" w:cs="Times New Roman"/>
          <w:sz w:val="24"/>
          <w:szCs w:val="24"/>
        </w:rPr>
      </w:pPr>
      <w:r w:rsidRPr="00657D54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657D54">
        <w:rPr>
          <w:rFonts w:ascii="Times New Roman" w:hAnsi="Times New Roman" w:cs="Times New Roman"/>
          <w:sz w:val="24"/>
          <w:szCs w:val="24"/>
        </w:rPr>
        <w:t xml:space="preserve"> </w:t>
      </w:r>
      <w:r w:rsidR="004C4B5D" w:rsidRPr="00657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бщение знания о буквах и звуках</w:t>
      </w:r>
      <w:r w:rsidR="00A81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35227" w:rsidRPr="00657D54" w:rsidRDefault="00FF3FBE" w:rsidP="00E05363">
      <w:pPr>
        <w:rPr>
          <w:rFonts w:ascii="Times New Roman" w:hAnsi="Times New Roman" w:cs="Times New Roman"/>
          <w:b/>
          <w:sz w:val="24"/>
          <w:szCs w:val="24"/>
        </w:rPr>
      </w:pPr>
      <w:r w:rsidRPr="00657D5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C4B5D" w:rsidRPr="00657D54" w:rsidRDefault="00C35227" w:rsidP="00E05363">
      <w:pP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657D54">
        <w:rPr>
          <w:rFonts w:ascii="Times New Roman" w:hAnsi="Times New Roman" w:cs="Times New Roman"/>
          <w:b/>
          <w:sz w:val="24"/>
          <w:szCs w:val="24"/>
        </w:rPr>
        <w:t xml:space="preserve">-дидактические: </w:t>
      </w:r>
      <w:r w:rsidR="004C4B5D" w:rsidRPr="00657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различать звуки и буквы, повторить правописание словарных слов, формировать первоначальные представления о роли звуков.</w:t>
      </w:r>
    </w:p>
    <w:p w:rsidR="004C4B5D" w:rsidRPr="00657D54" w:rsidRDefault="00C35227" w:rsidP="00E05363">
      <w:pP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657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57D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вающие:</w:t>
      </w:r>
      <w:r w:rsidRPr="00657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4B5D" w:rsidRPr="00657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орфографическую зоркость, внимание, словарный запас, умение работать в группе.</w:t>
      </w:r>
      <w:r w:rsidRPr="00657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FF3FBE" w:rsidRPr="00657D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воспитывающие:</w:t>
      </w:r>
      <w:r w:rsidR="00FF3FBE" w:rsidRPr="00657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4B5D" w:rsidRPr="00657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аккуратности в работе, воспитывать любовь к родной природе.</w:t>
      </w:r>
    </w:p>
    <w:p w:rsidR="00606CD5" w:rsidRPr="00657D54" w:rsidRDefault="00E05363" w:rsidP="00E05363">
      <w:pPr>
        <w:rPr>
          <w:rFonts w:ascii="Times New Roman" w:hAnsi="Times New Roman" w:cs="Times New Roman"/>
          <w:b/>
          <w:sz w:val="24"/>
          <w:szCs w:val="24"/>
        </w:rPr>
      </w:pPr>
      <w:r w:rsidRPr="00657D54">
        <w:rPr>
          <w:rFonts w:ascii="Times New Roman" w:hAnsi="Times New Roman" w:cs="Times New Roman"/>
          <w:b/>
          <w:sz w:val="24"/>
          <w:szCs w:val="24"/>
        </w:rPr>
        <w:t>Планируемые результаты :</w:t>
      </w:r>
    </w:p>
    <w:p w:rsidR="000B0B3D" w:rsidRPr="00657D54" w:rsidRDefault="00606CD5" w:rsidP="00606CD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57D54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65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A5B0D" w:rsidRPr="00657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научатся различать звуки и буквы</w:t>
      </w:r>
    </w:p>
    <w:p w:rsidR="000B0B3D" w:rsidRPr="00657D54" w:rsidRDefault="000B0B3D" w:rsidP="000B0B3D">
      <w:pPr>
        <w:rPr>
          <w:rStyle w:val="c1"/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57D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УД:</w:t>
      </w:r>
      <w:r w:rsidRPr="00657D54">
        <w:rPr>
          <w:rStyle w:val="c1"/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:rsidR="000B0B3D" w:rsidRPr="00657D54" w:rsidRDefault="000B0B3D" w:rsidP="000B0B3D">
      <w:pPr>
        <w:rPr>
          <w:rStyle w:val="c15"/>
          <w:rFonts w:ascii="Times New Roman" w:hAnsi="Times New Roman" w:cs="Times New Roman"/>
          <w:b/>
          <w:color w:val="000000"/>
          <w:sz w:val="24"/>
          <w:szCs w:val="24"/>
        </w:rPr>
      </w:pPr>
      <w:r w:rsidRPr="00657D54">
        <w:rPr>
          <w:rStyle w:val="c1"/>
          <w:rFonts w:ascii="Times New Roman" w:hAnsi="Times New Roman" w:cs="Times New Roman"/>
          <w:b/>
          <w:iCs/>
          <w:color w:val="000000"/>
          <w:sz w:val="24"/>
          <w:szCs w:val="24"/>
        </w:rPr>
        <w:t>Личностные</w:t>
      </w:r>
      <w:r w:rsidRPr="00657D54">
        <w:rPr>
          <w:rStyle w:val="c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B0B3D" w:rsidRPr="00657D54" w:rsidRDefault="000B0B3D" w:rsidP="00606CD5">
      <w:pPr>
        <w:rPr>
          <w:rFonts w:ascii="Times New Roman" w:hAnsi="Times New Roman" w:cs="Times New Roman"/>
          <w:b/>
          <w:sz w:val="24"/>
          <w:szCs w:val="24"/>
        </w:rPr>
      </w:pPr>
      <w:r w:rsidRPr="00657D54">
        <w:rPr>
          <w:rStyle w:val="c15"/>
          <w:rFonts w:ascii="Times New Roman" w:hAnsi="Times New Roman" w:cs="Times New Roman"/>
          <w:b/>
          <w:color w:val="000000"/>
          <w:sz w:val="24"/>
          <w:szCs w:val="24"/>
        </w:rPr>
        <w:t>Л1</w:t>
      </w:r>
      <w:r w:rsidRPr="00657D54">
        <w:rPr>
          <w:rStyle w:val="c15"/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A5B0D" w:rsidRPr="00657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яют учебно-познавательный интерес, расширяют кругозор.</w:t>
      </w:r>
    </w:p>
    <w:p w:rsidR="000B0B3D" w:rsidRPr="00657D54" w:rsidRDefault="00606CD5" w:rsidP="00547D78">
      <w:pPr>
        <w:pStyle w:val="c2"/>
        <w:shd w:val="clear" w:color="auto" w:fill="FFFFFF"/>
        <w:spacing w:before="0" w:beforeAutospacing="0" w:after="0" w:afterAutospacing="0"/>
        <w:jc w:val="both"/>
        <w:rPr>
          <w:b/>
        </w:rPr>
      </w:pPr>
      <w:proofErr w:type="spellStart"/>
      <w:r w:rsidRPr="00657D54">
        <w:rPr>
          <w:b/>
        </w:rPr>
        <w:t>Метапредметные</w:t>
      </w:r>
      <w:proofErr w:type="spellEnd"/>
      <w:r w:rsidRPr="00657D54">
        <w:rPr>
          <w:b/>
        </w:rPr>
        <w:t>:</w:t>
      </w:r>
      <w:r w:rsidR="00E05363" w:rsidRPr="00657D54">
        <w:rPr>
          <w:b/>
        </w:rPr>
        <w:t xml:space="preserve"> </w:t>
      </w:r>
    </w:p>
    <w:p w:rsidR="000B0B3D" w:rsidRPr="00657D54" w:rsidRDefault="00606CD5" w:rsidP="00547D78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iCs/>
          <w:color w:val="000000"/>
        </w:rPr>
      </w:pPr>
      <w:r w:rsidRPr="00657D54">
        <w:rPr>
          <w:b/>
        </w:rPr>
        <w:br/>
      </w:r>
      <w:r w:rsidR="000B0B3D" w:rsidRPr="00657D54">
        <w:rPr>
          <w:rStyle w:val="c1"/>
          <w:b/>
          <w:iCs/>
          <w:color w:val="000000"/>
        </w:rPr>
        <w:t>П</w:t>
      </w:r>
      <w:r w:rsidRPr="00657D54">
        <w:rPr>
          <w:rStyle w:val="c1"/>
          <w:b/>
          <w:iCs/>
          <w:color w:val="000000"/>
        </w:rPr>
        <w:t>ознавательные</w:t>
      </w:r>
      <w:r w:rsidR="000B0B3D" w:rsidRPr="00657D54">
        <w:rPr>
          <w:rStyle w:val="c1"/>
          <w:b/>
          <w:iCs/>
          <w:color w:val="000000"/>
        </w:rPr>
        <w:t>:</w:t>
      </w:r>
    </w:p>
    <w:p w:rsidR="00547D78" w:rsidRPr="00657D54" w:rsidRDefault="00606CD5" w:rsidP="000B0B3D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iCs/>
          <w:color w:val="000000"/>
        </w:rPr>
      </w:pPr>
      <w:r w:rsidRPr="00657D54">
        <w:rPr>
          <w:rStyle w:val="c1"/>
          <w:b/>
          <w:iCs/>
          <w:color w:val="000000"/>
        </w:rPr>
        <w:t xml:space="preserve"> П1</w:t>
      </w:r>
      <w:r w:rsidRPr="00657D54">
        <w:rPr>
          <w:rStyle w:val="c1"/>
          <w:i/>
          <w:iCs/>
          <w:color w:val="000000"/>
        </w:rPr>
        <w:t xml:space="preserve"> –</w:t>
      </w:r>
      <w:r w:rsidRPr="00657D54">
        <w:rPr>
          <w:rStyle w:val="c15"/>
          <w:color w:val="000000"/>
        </w:rPr>
        <w:t> </w:t>
      </w:r>
      <w:r w:rsidR="00FA5B0D" w:rsidRPr="00657D54">
        <w:rPr>
          <w:color w:val="000000"/>
          <w:shd w:val="clear" w:color="auto" w:fill="FFFFFF"/>
        </w:rPr>
        <w:t>перерабатывать полученную информацию, делать выводы на основе обобщения знаний.</w:t>
      </w:r>
    </w:p>
    <w:p w:rsidR="000B0B3D" w:rsidRPr="00657D54" w:rsidRDefault="00E1622A" w:rsidP="00547D78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iCs/>
          <w:color w:val="000000"/>
        </w:rPr>
      </w:pPr>
      <w:r w:rsidRPr="00657D54">
        <w:rPr>
          <w:rStyle w:val="c1"/>
          <w:b/>
          <w:iCs/>
          <w:color w:val="000000"/>
        </w:rPr>
        <w:t xml:space="preserve">Регулятивные </w:t>
      </w:r>
      <w:r w:rsidR="000B0B3D" w:rsidRPr="00657D54">
        <w:rPr>
          <w:rStyle w:val="c1"/>
          <w:b/>
          <w:iCs/>
          <w:color w:val="000000"/>
        </w:rPr>
        <w:t>:</w:t>
      </w:r>
    </w:p>
    <w:p w:rsidR="00547D78" w:rsidRPr="00657D54" w:rsidRDefault="00E1622A" w:rsidP="00547D7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7D54">
        <w:rPr>
          <w:rStyle w:val="c1"/>
          <w:b/>
          <w:iCs/>
          <w:color w:val="000000"/>
        </w:rPr>
        <w:t>Р1</w:t>
      </w:r>
      <w:r w:rsidRPr="00657D54">
        <w:rPr>
          <w:rStyle w:val="c1"/>
          <w:i/>
          <w:iCs/>
          <w:color w:val="000000"/>
        </w:rPr>
        <w:t xml:space="preserve">  – </w:t>
      </w:r>
      <w:r w:rsidR="00FA5B0D" w:rsidRPr="00657D54">
        <w:rPr>
          <w:color w:val="000000"/>
          <w:shd w:val="clear" w:color="auto" w:fill="FFFFFF"/>
        </w:rPr>
        <w:t>осуществляет контроль и коррекцию результатов самостоятельной работы.</w:t>
      </w:r>
    </w:p>
    <w:p w:rsidR="00547D78" w:rsidRPr="00657D54" w:rsidRDefault="00547D78" w:rsidP="00E05363">
      <w:pPr>
        <w:rPr>
          <w:rStyle w:val="c1"/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0B0B3D" w:rsidRPr="00657D54" w:rsidRDefault="000B0B3D" w:rsidP="00547D78">
      <w:pPr>
        <w:pStyle w:val="c2"/>
        <w:shd w:val="clear" w:color="auto" w:fill="FFFFFF"/>
        <w:spacing w:before="0" w:beforeAutospacing="0" w:after="0" w:afterAutospacing="0"/>
        <w:jc w:val="both"/>
        <w:rPr>
          <w:rStyle w:val="c15"/>
          <w:b/>
          <w:color w:val="000000"/>
        </w:rPr>
      </w:pPr>
      <w:r w:rsidRPr="00657D54">
        <w:rPr>
          <w:rStyle w:val="c1"/>
          <w:b/>
          <w:iCs/>
          <w:color w:val="000000"/>
        </w:rPr>
        <w:t>К</w:t>
      </w:r>
      <w:r w:rsidR="00E1622A" w:rsidRPr="00657D54">
        <w:rPr>
          <w:rStyle w:val="c1"/>
          <w:b/>
          <w:iCs/>
          <w:color w:val="000000"/>
        </w:rPr>
        <w:t>оммуникативные</w:t>
      </w:r>
      <w:r w:rsidRPr="00657D54">
        <w:rPr>
          <w:rStyle w:val="c15"/>
          <w:b/>
          <w:color w:val="000000"/>
        </w:rPr>
        <w:t>:</w:t>
      </w:r>
    </w:p>
    <w:p w:rsidR="00E05363" w:rsidRPr="00657D54" w:rsidRDefault="00E1622A" w:rsidP="000B191A">
      <w:pPr>
        <w:pStyle w:val="c2"/>
        <w:shd w:val="clear" w:color="auto" w:fill="FFFFFF"/>
        <w:spacing w:before="0" w:beforeAutospacing="0" w:after="0" w:afterAutospacing="0"/>
        <w:jc w:val="both"/>
      </w:pPr>
      <w:r w:rsidRPr="00657D54">
        <w:rPr>
          <w:rStyle w:val="c15"/>
          <w:b/>
          <w:color w:val="000000"/>
        </w:rPr>
        <w:t>К1</w:t>
      </w:r>
      <w:r w:rsidRPr="00657D54">
        <w:rPr>
          <w:rStyle w:val="c15"/>
          <w:color w:val="000000"/>
        </w:rPr>
        <w:t xml:space="preserve"> – </w:t>
      </w:r>
      <w:r w:rsidR="00FA5B0D" w:rsidRPr="00657D54">
        <w:rPr>
          <w:color w:val="000000"/>
          <w:shd w:val="clear" w:color="auto" w:fill="FFFFFF"/>
        </w:rPr>
        <w:t>доносят свою позицию до других: оформляют свои мысли в устной и письменной речи с учетом своих жизненных и учебных ситуаций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276"/>
        <w:gridCol w:w="1417"/>
        <w:gridCol w:w="5699"/>
        <w:gridCol w:w="1389"/>
        <w:gridCol w:w="1162"/>
        <w:gridCol w:w="993"/>
        <w:gridCol w:w="821"/>
        <w:gridCol w:w="844"/>
      </w:tblGrid>
      <w:tr w:rsidR="00A23E3D" w:rsidRPr="00657D54" w:rsidTr="004C6E02">
        <w:trPr>
          <w:trHeight w:val="3603"/>
        </w:trPr>
        <w:tc>
          <w:tcPr>
            <w:tcW w:w="959" w:type="dxa"/>
          </w:tcPr>
          <w:p w:rsidR="00E05363" w:rsidRPr="00657D54" w:rsidRDefault="00E05363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1276" w:type="dxa"/>
          </w:tcPr>
          <w:p w:rsidR="00E05363" w:rsidRPr="00657D54" w:rsidRDefault="00E05363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 этапы урока</w:t>
            </w:r>
          </w:p>
        </w:tc>
        <w:tc>
          <w:tcPr>
            <w:tcW w:w="1417" w:type="dxa"/>
          </w:tcPr>
          <w:p w:rsidR="00E05363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Методы и приёмы работы</w:t>
            </w:r>
          </w:p>
        </w:tc>
        <w:tc>
          <w:tcPr>
            <w:tcW w:w="5699" w:type="dxa"/>
          </w:tcPr>
          <w:p w:rsidR="00E05363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389" w:type="dxa"/>
          </w:tcPr>
          <w:p w:rsidR="00E05363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162" w:type="dxa"/>
          </w:tcPr>
          <w:p w:rsidR="00E05363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учения деятельности (Ф-фронтальная, И-индивидуальна, П-парная, Г-групповая )</w:t>
            </w:r>
          </w:p>
        </w:tc>
        <w:tc>
          <w:tcPr>
            <w:tcW w:w="993" w:type="dxa"/>
          </w:tcPr>
          <w:p w:rsidR="00E05363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Дидактические средства, интерактивное оборудование</w:t>
            </w:r>
          </w:p>
        </w:tc>
        <w:tc>
          <w:tcPr>
            <w:tcW w:w="821" w:type="dxa"/>
          </w:tcPr>
          <w:p w:rsidR="00E05363" w:rsidRPr="00657D54" w:rsidRDefault="00A23E3D" w:rsidP="008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роля :самооценка, </w:t>
            </w:r>
            <w:proofErr w:type="spellStart"/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844" w:type="dxa"/>
          </w:tcPr>
          <w:p w:rsidR="00E05363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23E3D" w:rsidRPr="00657D54" w:rsidTr="004C6E02">
        <w:trPr>
          <w:trHeight w:val="1266"/>
        </w:trPr>
        <w:tc>
          <w:tcPr>
            <w:tcW w:w="959" w:type="dxa"/>
          </w:tcPr>
          <w:p w:rsidR="00E05363" w:rsidRPr="00657D54" w:rsidRDefault="00D835DB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E3D" w:rsidRPr="00657D54">
              <w:rPr>
                <w:rFonts w:ascii="Times New Roman" w:hAnsi="Times New Roman" w:cs="Times New Roman"/>
                <w:sz w:val="24"/>
                <w:szCs w:val="24"/>
              </w:rPr>
              <w:t xml:space="preserve">рг.момент </w:t>
            </w:r>
          </w:p>
        </w:tc>
        <w:tc>
          <w:tcPr>
            <w:tcW w:w="1276" w:type="dxa"/>
          </w:tcPr>
          <w:p w:rsidR="00E05363" w:rsidRPr="00657D54" w:rsidRDefault="00B42E25" w:rsidP="00B42E25">
            <w:pPr>
              <w:pStyle w:val="a5"/>
              <w:spacing w:before="0" w:beforeAutospacing="0" w:after="0" w:afterAutospacing="0"/>
            </w:pPr>
            <w:r w:rsidRPr="00657D54">
              <w:rPr>
                <w:color w:val="000000"/>
              </w:rPr>
              <w:t>приветствие</w:t>
            </w:r>
          </w:p>
        </w:tc>
        <w:tc>
          <w:tcPr>
            <w:tcW w:w="1417" w:type="dxa"/>
          </w:tcPr>
          <w:p w:rsidR="00D835DB" w:rsidRPr="00657D54" w:rsidRDefault="00DE7ECE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E05363" w:rsidRPr="00657D54" w:rsidRDefault="00D835DB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  <w:r w:rsidR="00DE7ECE" w:rsidRPr="0065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9" w:type="dxa"/>
          </w:tcPr>
          <w:p w:rsidR="00D835DB" w:rsidRPr="00657D54" w:rsidRDefault="00D835DB" w:rsidP="00870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5DB" w:rsidRPr="00657D54" w:rsidRDefault="001E4CB1" w:rsidP="001E4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дравствуйте! Садитесь на свои места. Я рада, что у вас хорошее настроение, и надеюсь, что мы с вами сегодня очень дружно и активно поработаем.</w:t>
            </w:r>
          </w:p>
        </w:tc>
        <w:tc>
          <w:tcPr>
            <w:tcW w:w="1389" w:type="dxa"/>
          </w:tcPr>
          <w:p w:rsidR="00E05363" w:rsidRPr="00657D54" w:rsidRDefault="00E05363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3D" w:rsidRPr="00657D54" w:rsidRDefault="000B191A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</w:p>
          <w:p w:rsidR="00A23E3D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3D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3D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3D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3D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3D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3D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3D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3D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3D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05363" w:rsidRPr="00657D54" w:rsidRDefault="00DE7ECE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93" w:type="dxa"/>
          </w:tcPr>
          <w:p w:rsidR="00E05363" w:rsidRPr="00657D54" w:rsidRDefault="00E05363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05363" w:rsidRPr="00657D54" w:rsidRDefault="00E05363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05363" w:rsidRPr="00657D54" w:rsidRDefault="00E05363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3D" w:rsidRPr="00657D54" w:rsidTr="004C6E02">
        <w:tc>
          <w:tcPr>
            <w:tcW w:w="959" w:type="dxa"/>
          </w:tcPr>
          <w:p w:rsidR="00E05363" w:rsidRPr="00657D54" w:rsidRDefault="00A23E3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F3"/>
              </w:rPr>
              <w:t>Актуализация и фикси</w:t>
            </w:r>
            <w:r w:rsidRPr="00657D5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F3"/>
              </w:rPr>
              <w:lastRenderedPageBreak/>
              <w:t>рование индивидуального затруднения в пробном учебном действии.</w:t>
            </w:r>
          </w:p>
        </w:tc>
        <w:tc>
          <w:tcPr>
            <w:tcW w:w="1276" w:type="dxa"/>
          </w:tcPr>
          <w:p w:rsidR="00E05363" w:rsidRPr="00657D54" w:rsidRDefault="00E77B77" w:rsidP="00E77B77">
            <w:pPr>
              <w:pStyle w:val="a5"/>
              <w:spacing w:before="0" w:beforeAutospacing="0" w:after="0" w:afterAutospacing="0"/>
            </w:pPr>
            <w:r w:rsidRPr="00657D54">
              <w:rPr>
                <w:color w:val="000000"/>
              </w:rPr>
              <w:lastRenderedPageBreak/>
              <w:t xml:space="preserve">Задача заключается в том, что </w:t>
            </w:r>
            <w:r w:rsidRPr="00657D54">
              <w:rPr>
                <w:color w:val="000000"/>
              </w:rPr>
              <w:lastRenderedPageBreak/>
              <w:t>каждый ученик внутренне осознал потребность открытия новых знаний и умений. А пробное действие позволит каждому зафиксировать свои, индивидуальные затруднения.</w:t>
            </w:r>
          </w:p>
        </w:tc>
        <w:tc>
          <w:tcPr>
            <w:tcW w:w="1417" w:type="dxa"/>
          </w:tcPr>
          <w:p w:rsidR="00133904" w:rsidRPr="00657D54" w:rsidRDefault="00D835DB" w:rsidP="0013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E7ECE" w:rsidRPr="00657D54">
              <w:rPr>
                <w:rFonts w:ascii="Times New Roman" w:hAnsi="Times New Roman" w:cs="Times New Roman"/>
                <w:sz w:val="24"/>
                <w:szCs w:val="24"/>
              </w:rPr>
              <w:t>рактический</w:t>
            </w:r>
            <w:r w:rsidR="00133904" w:rsidRPr="00657D54">
              <w:rPr>
                <w:rFonts w:ascii="Times New Roman" w:hAnsi="Times New Roman" w:cs="Times New Roman"/>
                <w:sz w:val="24"/>
                <w:szCs w:val="24"/>
              </w:rPr>
              <w:t>( тест</w:t>
            </w: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33904" w:rsidRPr="00657D54">
              <w:rPr>
                <w:rFonts w:ascii="Times New Roman" w:hAnsi="Times New Roman" w:cs="Times New Roman"/>
                <w:sz w:val="24"/>
                <w:szCs w:val="24"/>
              </w:rPr>
              <w:t>, Словесная</w:t>
            </w:r>
          </w:p>
          <w:p w:rsidR="00E05363" w:rsidRPr="00657D54" w:rsidRDefault="00133904" w:rsidP="0013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</w:tc>
        <w:tc>
          <w:tcPr>
            <w:tcW w:w="5699" w:type="dxa"/>
          </w:tcPr>
          <w:p w:rsidR="001E4CB1" w:rsidRPr="001E4CB1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тайте слова, записанные на доске ( слайд1)</w:t>
            </w:r>
          </w:p>
          <w:p w:rsidR="001E4CB1" w:rsidRPr="001E4CB1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нь, пальцы, улья, свинья, дождь.</w:t>
            </w:r>
          </w:p>
          <w:p w:rsidR="001E4CB1" w:rsidRPr="001E4CB1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 они похожи? ( </w:t>
            </w:r>
            <w:r w:rsidRPr="001E4C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 всех словах есть ь</w:t>
            </w:r>
            <w:r w:rsidRPr="001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E4CB1" w:rsidRPr="001E4CB1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акие группы можно разделить слова? (</w:t>
            </w:r>
            <w:r w:rsidRPr="001E4C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ягкий </w:t>
            </w:r>
            <w:r w:rsidRPr="001E4C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нак - показатель мягкости, разделительный мягкий знак)</w:t>
            </w:r>
          </w:p>
          <w:p w:rsidR="001E4CB1" w:rsidRPr="001E4CB1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еще их можно разделить</w:t>
            </w:r>
            <w:r w:rsidRPr="001E4C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? (Мягкий знак в конце и в середине слова)</w:t>
            </w:r>
          </w:p>
          <w:p w:rsidR="001E4CB1" w:rsidRPr="001E4CB1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на минутке чистописания мы повторим правописание мягкого знака.</w:t>
            </w:r>
          </w:p>
          <w:p w:rsidR="001E4CB1" w:rsidRPr="00657D54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ная работа</w:t>
            </w:r>
          </w:p>
          <w:p w:rsidR="00556BA9" w:rsidRPr="001E4CB1" w:rsidRDefault="00556BA9" w:rsidP="001E4CB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кройте тетради, запишите число. Классная работа.</w:t>
            </w:r>
          </w:p>
          <w:p w:rsidR="001E4CB1" w:rsidRPr="001E4CB1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теперь отгадайте слово.</w:t>
            </w:r>
          </w:p>
          <w:p w:rsidR="001E4CB1" w:rsidRPr="001E4CB1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я этого перечислите осенние месяцы. Как называется второй осенний месяц? (</w:t>
            </w:r>
            <w:r w:rsidRPr="001E4C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</w:t>
            </w:r>
            <w:r w:rsidRPr="001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1E4CB1" w:rsidRPr="001E4CB1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то слово образовано от латинского слова ОКТО, что значит восемь. В Древнем Риме год начинался с 1 марта, поэтому октябрь и получил название «восьмой».</w:t>
            </w:r>
          </w:p>
          <w:p w:rsidR="001E4CB1" w:rsidRPr="001E4CB1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какой по счету теперь октябрь? (10)</w:t>
            </w:r>
          </w:p>
          <w:p w:rsidR="001E4CB1" w:rsidRPr="001E4CB1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ишите к себе в тетрадь это слово 2 раза.</w:t>
            </w:r>
          </w:p>
          <w:p w:rsidR="001E4CB1" w:rsidRPr="001E4CB1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что нужно обратить внимание?</w:t>
            </w:r>
          </w:p>
          <w:p w:rsidR="001E4CB1" w:rsidRPr="001E4CB1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тавьте ударение в этом слове и подчеркните безударную гласную О.</w:t>
            </w:r>
          </w:p>
          <w:p w:rsidR="001E4CB1" w:rsidRPr="00657D54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ставьте из данных слов предложение. </w:t>
            </w:r>
          </w:p>
          <w:p w:rsidR="00556BA9" w:rsidRPr="00657D54" w:rsidRDefault="00556BA9" w:rsidP="001E4CB1">
            <w:pPr>
              <w:spacing w:line="29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57D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сень время очень года. красивое </w:t>
            </w:r>
          </w:p>
          <w:p w:rsidR="00556BA9" w:rsidRPr="001E4CB1" w:rsidRDefault="00556BA9" w:rsidP="001E4CB1">
            <w:pPr>
              <w:spacing w:line="294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7D54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Осень</w:t>
            </w:r>
            <w:r w:rsidRPr="00657D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 очень красивое время года)</w:t>
            </w:r>
          </w:p>
          <w:p w:rsidR="001E4CB1" w:rsidRPr="001E4CB1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ишите его. Определите главные члены предложения. Поставьте ударения в каждом слове.</w:t>
            </w:r>
          </w:p>
          <w:p w:rsidR="001E4CB1" w:rsidRPr="001E4CB1" w:rsidRDefault="001E4CB1" w:rsidP="001E4CB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 Георгия Васильевича Свиридова - известного композитора, который родился в Курской области, есть красивое музыкальное произведение, которое так и называется «Осень» </w:t>
            </w:r>
          </w:p>
          <w:p w:rsidR="005E165C" w:rsidRPr="00657D54" w:rsidRDefault="005E165C" w:rsidP="004C4B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05363" w:rsidRPr="00657D54" w:rsidRDefault="00E05363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05363" w:rsidRPr="00657D54" w:rsidRDefault="00DE7ECE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3" w:type="dxa"/>
          </w:tcPr>
          <w:p w:rsidR="00E05363" w:rsidRPr="00657D54" w:rsidRDefault="00E05363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05363" w:rsidRPr="00657D54" w:rsidRDefault="00E05363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05363" w:rsidRPr="00657D54" w:rsidRDefault="004430C8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</w:tr>
      <w:tr w:rsidR="009227B5" w:rsidRPr="00657D54" w:rsidTr="004C6E02">
        <w:tc>
          <w:tcPr>
            <w:tcW w:w="959" w:type="dxa"/>
          </w:tcPr>
          <w:p w:rsidR="009227B5" w:rsidRPr="00657D54" w:rsidRDefault="008C25F1" w:rsidP="0087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57D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Усвоение новых знаний</w:t>
            </w:r>
          </w:p>
        </w:tc>
        <w:tc>
          <w:tcPr>
            <w:tcW w:w="1276" w:type="dxa"/>
          </w:tcPr>
          <w:p w:rsidR="009227B5" w:rsidRPr="00657D54" w:rsidRDefault="009227B5" w:rsidP="00870F7B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133904" w:rsidRPr="00657D54" w:rsidRDefault="00133904" w:rsidP="0013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</w:p>
          <w:p w:rsidR="009227B5" w:rsidRPr="00657D54" w:rsidRDefault="00133904" w:rsidP="0013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  <w:p w:rsidR="00133904" w:rsidRPr="00657D54" w:rsidRDefault="00133904" w:rsidP="008C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( работа с </w:t>
            </w:r>
            <w:proofErr w:type="spellStart"/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. доской)</w:t>
            </w:r>
          </w:p>
        </w:tc>
        <w:tc>
          <w:tcPr>
            <w:tcW w:w="5699" w:type="dxa"/>
          </w:tcPr>
          <w:p w:rsidR="00556BA9" w:rsidRPr="00556BA9" w:rsidRDefault="00556BA9" w:rsidP="00556B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теперь откройте учебник на с.78 упр. 115 и прочитайте строки, которые принадлежат великому русскому поэту А. С Пушкину.</w:t>
            </w:r>
          </w:p>
          <w:p w:rsidR="00556BA9" w:rsidRPr="00556BA9" w:rsidRDefault="00556BA9" w:rsidP="00556B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му месяцу они посвящены? (</w:t>
            </w:r>
            <w:r w:rsidRPr="00556B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тябрю</w:t>
            </w: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56BA9" w:rsidRPr="00556BA9" w:rsidRDefault="00556BA9" w:rsidP="00556B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е настроение создают эти строки? (</w:t>
            </w:r>
            <w:r w:rsidRPr="00556B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стное, печальное)</w:t>
            </w:r>
          </w:p>
          <w:p w:rsidR="00556BA9" w:rsidRPr="00556BA9" w:rsidRDefault="00556BA9" w:rsidP="00556B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ие слова передают печальное настроение</w:t>
            </w:r>
            <w:r w:rsidRPr="00556B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? (последние листья, нагих ветвей, </w:t>
            </w:r>
            <w:proofErr w:type="spellStart"/>
            <w:r w:rsidRPr="00556B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ряхает</w:t>
            </w:r>
            <w:proofErr w:type="spellEnd"/>
            <w:r w:rsidRPr="00556B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556BA9" w:rsidRPr="00556BA9" w:rsidRDefault="00556BA9" w:rsidP="00556B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ъясните выражение «нагих ветвей» (</w:t>
            </w:r>
            <w:r w:rsidRPr="00556B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тви без листьев)</w:t>
            </w:r>
          </w:p>
          <w:p w:rsidR="00556BA9" w:rsidRPr="00556BA9" w:rsidRDefault="00556BA9" w:rsidP="00556B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едают ли эти строки настроение музыкального произведения, которое вы сейчас прослушали?</w:t>
            </w:r>
          </w:p>
          <w:p w:rsidR="00556BA9" w:rsidRPr="00556BA9" w:rsidRDefault="00556BA9" w:rsidP="00556B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я строки, вы озвучивали письменную речь. Из чего состоят слова письменной речи? (</w:t>
            </w:r>
            <w:r w:rsidRPr="00556B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букв</w:t>
            </w: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56BA9" w:rsidRPr="00556BA9" w:rsidRDefault="00556BA9" w:rsidP="00556B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слова устной речи? (</w:t>
            </w:r>
            <w:r w:rsidRPr="00556B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звуков</w:t>
            </w: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56BA9" w:rsidRPr="00556BA9" w:rsidRDefault="00556BA9" w:rsidP="00556B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умайте, как же называется тема нашего сегодняшнего урока? </w:t>
            </w:r>
            <w:r w:rsidRPr="00556B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вуки и буквы)</w:t>
            </w:r>
          </w:p>
          <w:p w:rsidR="00556BA9" w:rsidRPr="00556BA9" w:rsidRDefault="00556BA9" w:rsidP="00556B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ходя из темы урока, сформулируйте его главную цель. Что сегодня предстоит нам узнать? (</w:t>
            </w:r>
            <w:r w:rsidRPr="00556B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удем учиться различать звуки и буквы)</w:t>
            </w:r>
          </w:p>
          <w:p w:rsidR="00556BA9" w:rsidRPr="00556BA9" w:rsidRDefault="00556BA9" w:rsidP="00556B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, в конце этого урока мы должны уметь различать звуки и буквы, давать им характеристику, записывать транскрипцию слов.</w:t>
            </w:r>
          </w:p>
          <w:p w:rsidR="00202C58" w:rsidRDefault="00202C58" w:rsidP="004C4B5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5F1" w:rsidRDefault="008C25F1" w:rsidP="004C4B5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5F1" w:rsidRPr="00556BA9" w:rsidRDefault="008C25F1" w:rsidP="008C25F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ая нас природа полна звуков. Однажды человеку захотелось записывать звуки. И появились</w:t>
            </w:r>
            <w:r w:rsidRPr="00556B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..(буквы)</w:t>
            </w:r>
          </w:p>
          <w:p w:rsidR="008C25F1" w:rsidRPr="00556BA9" w:rsidRDefault="008C25F1" w:rsidP="008C25F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м отличаются звуки от букв? (</w:t>
            </w:r>
            <w:r w:rsidRPr="00556B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вуки произносим и слышим, а буквы пишем и читаем)</w:t>
            </w:r>
          </w:p>
          <w:p w:rsidR="008C25F1" w:rsidRPr="00556BA9" w:rsidRDefault="008C25F1" w:rsidP="008C25F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</w:t>
            </w:r>
            <w:r w:rsidRPr="00657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тайте про себя правило (с. 79</w:t>
            </w: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C25F1" w:rsidRPr="00556BA9" w:rsidRDefault="008C25F1" w:rsidP="008C25F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Найдите ответ на вопрос, а что такое буква?</w:t>
            </w:r>
          </w:p>
          <w:p w:rsidR="008C25F1" w:rsidRPr="00657D54" w:rsidRDefault="008C25F1" w:rsidP="004C4B5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9227B5" w:rsidRPr="00657D54" w:rsidRDefault="009227B5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227B5" w:rsidRPr="00657D54" w:rsidRDefault="00133904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93" w:type="dxa"/>
          </w:tcPr>
          <w:p w:rsidR="009227B5" w:rsidRPr="00657D54" w:rsidRDefault="009227B5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227B5" w:rsidRPr="00657D54" w:rsidRDefault="004430C8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Взаимооц</w:t>
            </w:r>
            <w:proofErr w:type="spellEnd"/>
            <w:r w:rsidRPr="00657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4" w:type="dxa"/>
          </w:tcPr>
          <w:p w:rsidR="004430C8" w:rsidRPr="00657D54" w:rsidRDefault="004430C8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</w:tr>
      <w:tr w:rsidR="00094EBF" w:rsidRPr="00657D54" w:rsidTr="004C6E02">
        <w:tc>
          <w:tcPr>
            <w:tcW w:w="959" w:type="dxa"/>
          </w:tcPr>
          <w:p w:rsidR="00094EBF" w:rsidRPr="00657D54" w:rsidRDefault="00094EBF" w:rsidP="00870F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57D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Первичное закрепление полученных знаний.</w:t>
            </w:r>
          </w:p>
        </w:tc>
        <w:tc>
          <w:tcPr>
            <w:tcW w:w="1276" w:type="dxa"/>
          </w:tcPr>
          <w:p w:rsidR="00094EBF" w:rsidRPr="00657D54" w:rsidRDefault="008C25F1" w:rsidP="009227B5">
            <w:pPr>
              <w:pStyle w:val="a5"/>
              <w:spacing w:before="0" w:beforeAutospacing="0" w:after="0" w:afterAutospacing="0"/>
            </w:pPr>
            <w:r>
              <w:t>Учащиеся должны усвоить новый способ действия при решении типовых задач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94EBF" w:rsidRPr="00657D54" w:rsidRDefault="00094EBF" w:rsidP="0013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094EBF" w:rsidRPr="00094EBF" w:rsidRDefault="00094EBF" w:rsidP="00094EB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по учебнику.</w:t>
            </w:r>
          </w:p>
          <w:p w:rsidR="00094EBF" w:rsidRPr="00094EBF" w:rsidRDefault="00094EBF" w:rsidP="00094EB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кройте упражнение 117.</w:t>
            </w:r>
          </w:p>
          <w:p w:rsidR="00094EBF" w:rsidRPr="00094EBF" w:rsidRDefault="00094EBF" w:rsidP="00094EB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показывают квадратные скобки</w:t>
            </w:r>
            <w:r w:rsidRPr="00094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 (транскрипция - звуковая запись слова)</w:t>
            </w:r>
          </w:p>
          <w:p w:rsidR="00094EBF" w:rsidRPr="00094EBF" w:rsidRDefault="00094EBF" w:rsidP="00094EB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гда ли совпадают звуковая и письменная записи? (</w:t>
            </w:r>
            <w:r w:rsidRPr="00094E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сто пишем не так, как слышим)</w:t>
            </w:r>
          </w:p>
          <w:p w:rsidR="00094EBF" w:rsidRPr="00094EBF" w:rsidRDefault="00094EBF" w:rsidP="00094EB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 доске.</w:t>
            </w:r>
          </w:p>
          <w:p w:rsidR="00094EBF" w:rsidRPr="00094EBF" w:rsidRDefault="00094EBF" w:rsidP="00094EB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ишите звуками слова: Роса- [раса], ужи- [</w:t>
            </w:r>
            <w:proofErr w:type="spellStart"/>
            <w:r w:rsidRPr="0009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ы</w:t>
            </w:r>
            <w:proofErr w:type="spellEnd"/>
            <w:r w:rsidRPr="0009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 тень- [т</w:t>
            </w:r>
            <w:r w:rsidRPr="0009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 </w:t>
            </w:r>
            <w:r w:rsidRPr="0009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</w:t>
            </w:r>
            <w:r w:rsidRPr="0009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 </w:t>
            </w:r>
            <w:r w:rsidRPr="0009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  <w:p w:rsidR="0010267E" w:rsidRPr="00657D54" w:rsidRDefault="0010267E" w:rsidP="00094EBF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94EBF" w:rsidRPr="00094EBF" w:rsidRDefault="00094EBF" w:rsidP="00094EBF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амостоятельная работа с взаимопроверкой.</w:t>
            </w:r>
          </w:p>
          <w:p w:rsidR="00094EBF" w:rsidRPr="00094EBF" w:rsidRDefault="00094EBF" w:rsidP="00094EBF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тайте задание в упр.119.</w:t>
            </w:r>
          </w:p>
          <w:p w:rsidR="00094EBF" w:rsidRPr="00094EBF" w:rsidRDefault="00094EBF" w:rsidP="00094EBF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му написание этих слов нужно проверять по орфографическому словарю? (</w:t>
            </w:r>
            <w:r w:rsidRPr="00094E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вуки и буквы не совпадают. Написание слов нельзя проверит с помощью правил.)</w:t>
            </w:r>
          </w:p>
          <w:p w:rsidR="00094EBF" w:rsidRPr="00094EBF" w:rsidRDefault="00094EBF" w:rsidP="00094EBF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ишите слова. Поставьте ударения.</w:t>
            </w:r>
          </w:p>
          <w:p w:rsidR="00094EBF" w:rsidRPr="00094EBF" w:rsidRDefault="00094EBF" w:rsidP="00094EBF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ите взаимопроверку. Сверьте с образцом на доске. </w:t>
            </w:r>
          </w:p>
          <w:p w:rsidR="00094EBF" w:rsidRPr="00094EBF" w:rsidRDefault="00094EBF" w:rsidP="00094EBF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94E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, вет</w:t>
            </w:r>
            <w:r w:rsidRPr="00094E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м</w:t>
            </w:r>
            <w:r w:rsidRPr="00094E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дь, яг</w:t>
            </w:r>
            <w:r w:rsidRPr="00094E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б</w:t>
            </w:r>
            <w:r w:rsidRPr="00094E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ёза, в</w:t>
            </w:r>
            <w:r w:rsidRPr="00094E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94E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, п</w:t>
            </w:r>
            <w:r w:rsidRPr="00094E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о, р</w:t>
            </w:r>
            <w:r w:rsidRPr="00094E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ок, с</w:t>
            </w:r>
            <w:r w:rsidRPr="00094E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ябрь, за</w:t>
            </w:r>
            <w:r w:rsidRPr="00094E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.</w:t>
            </w:r>
          </w:p>
          <w:p w:rsidR="00094EBF" w:rsidRPr="00657D54" w:rsidRDefault="00094EBF" w:rsidP="00556BA9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</w:p>
        </w:tc>
        <w:tc>
          <w:tcPr>
            <w:tcW w:w="1389" w:type="dxa"/>
          </w:tcPr>
          <w:p w:rsidR="00094EBF" w:rsidRPr="00657D54" w:rsidRDefault="00094EBF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94EBF" w:rsidRPr="00657D54" w:rsidRDefault="00094EBF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EBF" w:rsidRPr="00657D54" w:rsidRDefault="00094EBF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94EBF" w:rsidRPr="00657D54" w:rsidRDefault="00094EBF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094EBF" w:rsidRPr="00657D54" w:rsidRDefault="00094EBF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BF" w:rsidRPr="00657D54" w:rsidTr="004C6E02">
        <w:tc>
          <w:tcPr>
            <w:tcW w:w="959" w:type="dxa"/>
          </w:tcPr>
          <w:p w:rsidR="00094EBF" w:rsidRPr="00657D54" w:rsidRDefault="00094EBF" w:rsidP="004C4B5D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F3"/>
              </w:rPr>
            </w:pPr>
            <w:r w:rsidRPr="00657D54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u w:val="single"/>
                <w:shd w:val="clear" w:color="auto" w:fill="FFFFFF"/>
              </w:rPr>
              <w:t>Включение нового в систему знаний. </w:t>
            </w:r>
            <w:r w:rsidRPr="00657D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Зад</w:t>
            </w:r>
            <w:r w:rsidRPr="00657D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ание повышенной сложности.</w:t>
            </w:r>
          </w:p>
        </w:tc>
        <w:tc>
          <w:tcPr>
            <w:tcW w:w="1276" w:type="dxa"/>
          </w:tcPr>
          <w:p w:rsidR="00094EBF" w:rsidRPr="00657D54" w:rsidRDefault="00094EBF" w:rsidP="00870F7B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094EBF" w:rsidRPr="00657D54" w:rsidRDefault="00094EBF" w:rsidP="004C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094EBF" w:rsidRPr="00094EBF" w:rsidRDefault="00094EBF" w:rsidP="00094EBF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в группах.</w:t>
            </w:r>
          </w:p>
          <w:p w:rsidR="00094EBF" w:rsidRPr="00094EBF" w:rsidRDefault="00094EBF" w:rsidP="00094EBF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бы выполнить задание, разделимся на две группы «Живая и неживая природа». (По очереди дети берут карточки, на которых изображены объекты живой и неживой природы. Делятся на две группы. Каждая группа получает от учителя одинаковое задание.)</w:t>
            </w:r>
          </w:p>
          <w:p w:rsidR="00094EBF" w:rsidRPr="00094EBF" w:rsidRDefault="00094EBF" w:rsidP="00094EBF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ам надо расшифровать предложение:</w:t>
            </w:r>
          </w:p>
          <w:p w:rsidR="00094EBF" w:rsidRPr="00094EBF" w:rsidRDefault="00094EBF" w:rsidP="00094EBF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spellEnd"/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ан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spellEnd"/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у</w:t>
            </w:r>
            <w:proofErr w:type="spellEnd"/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(</w:t>
            </w:r>
            <w:r w:rsidRPr="00094E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те и охраняйте природу</w:t>
            </w:r>
            <w:r w:rsidRPr="0009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094EBF" w:rsidRPr="00094EBF" w:rsidRDefault="00094EBF" w:rsidP="00094EBF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EBF" w:rsidRPr="00657D54" w:rsidRDefault="00094EBF" w:rsidP="004C4B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094EBF" w:rsidRPr="00657D54" w:rsidRDefault="00094EBF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94EBF" w:rsidRPr="00657D54" w:rsidRDefault="00094EBF" w:rsidP="004C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EBF" w:rsidRPr="00657D54" w:rsidRDefault="00094EBF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94EBF" w:rsidRPr="00657D54" w:rsidRDefault="00094EBF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094EBF" w:rsidRPr="00657D54" w:rsidRDefault="00094EBF" w:rsidP="0044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5D" w:rsidRPr="00657D54" w:rsidTr="004C6E02">
        <w:tc>
          <w:tcPr>
            <w:tcW w:w="959" w:type="dxa"/>
          </w:tcPr>
          <w:p w:rsidR="004C4B5D" w:rsidRPr="00657D54" w:rsidRDefault="004C4B5D" w:rsidP="004C4B5D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F3"/>
              </w:rPr>
            </w:pPr>
            <w:r w:rsidRPr="00657D5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F3"/>
              </w:rPr>
              <w:lastRenderedPageBreak/>
              <w:t>Итог</w:t>
            </w:r>
          </w:p>
          <w:p w:rsidR="004C4B5D" w:rsidRPr="00657D54" w:rsidRDefault="004C4B5D" w:rsidP="004C4B5D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F3"/>
              </w:rPr>
            </w:pPr>
          </w:p>
          <w:p w:rsidR="004C4B5D" w:rsidRPr="00657D54" w:rsidRDefault="004C4B5D" w:rsidP="00D96EB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F3"/>
              </w:rPr>
            </w:pPr>
          </w:p>
        </w:tc>
        <w:tc>
          <w:tcPr>
            <w:tcW w:w="1276" w:type="dxa"/>
          </w:tcPr>
          <w:p w:rsidR="004C4B5D" w:rsidRPr="00657D54" w:rsidRDefault="004C4B5D" w:rsidP="00870F7B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4C4B5D" w:rsidRPr="00657D54" w:rsidRDefault="004C4B5D" w:rsidP="004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</w:p>
          <w:p w:rsidR="004C4B5D" w:rsidRPr="00657D54" w:rsidRDefault="004C4B5D" w:rsidP="004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  <w:p w:rsidR="004C4B5D" w:rsidRPr="00657D54" w:rsidRDefault="004C4B5D" w:rsidP="004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( </w:t>
            </w:r>
            <w:proofErr w:type="spellStart"/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657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. Заданий)</w:t>
            </w:r>
          </w:p>
          <w:p w:rsidR="004C4B5D" w:rsidRPr="00657D54" w:rsidRDefault="004C4B5D" w:rsidP="004C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5D" w:rsidRPr="00657D54" w:rsidRDefault="004C4B5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607972" w:rsidRPr="00657D54" w:rsidRDefault="00607972" w:rsidP="0060797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57D54">
              <w:rPr>
                <w:color w:val="000000"/>
              </w:rPr>
              <w:t>– Что нового вы узнали на уроке?</w:t>
            </w:r>
          </w:p>
          <w:p w:rsidR="00607972" w:rsidRPr="00657D54" w:rsidRDefault="00607972" w:rsidP="0060797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57D54">
              <w:rPr>
                <w:color w:val="000000"/>
              </w:rPr>
              <w:t>– Какое затруднение у вас возникло? В чем была причина затруднения?</w:t>
            </w:r>
          </w:p>
          <w:p w:rsidR="00607972" w:rsidRPr="00657D54" w:rsidRDefault="00607972" w:rsidP="0060797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57D54">
              <w:rPr>
                <w:color w:val="000000"/>
              </w:rPr>
              <w:t>– Достигли ли поставленной цели?</w:t>
            </w:r>
          </w:p>
          <w:p w:rsidR="00607972" w:rsidRPr="00657D54" w:rsidRDefault="00607972" w:rsidP="0060797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57D54">
              <w:rPr>
                <w:color w:val="000000"/>
              </w:rPr>
              <w:t>– Оцените свою собственную работу. Обоснуйте свой вывод.</w:t>
            </w:r>
          </w:p>
          <w:p w:rsidR="004C4B5D" w:rsidRPr="00657D54" w:rsidRDefault="004C4B5D" w:rsidP="0060797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1389" w:type="dxa"/>
          </w:tcPr>
          <w:p w:rsidR="004C4B5D" w:rsidRPr="00657D54" w:rsidRDefault="004C4B5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4C4B5D" w:rsidRPr="00657D54" w:rsidRDefault="004C4B5D" w:rsidP="004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4C4B5D" w:rsidRPr="00657D54" w:rsidRDefault="004C4B5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B5D" w:rsidRPr="00657D54" w:rsidRDefault="004C4B5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21" w:type="dxa"/>
          </w:tcPr>
          <w:p w:rsidR="004C4B5D" w:rsidRPr="00657D54" w:rsidRDefault="004C4B5D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4C4B5D" w:rsidRPr="00657D54" w:rsidRDefault="004C4B5D" w:rsidP="0044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</w:tr>
      <w:tr w:rsidR="00DE7ECE" w:rsidRPr="00657D54" w:rsidTr="004C6E02">
        <w:tc>
          <w:tcPr>
            <w:tcW w:w="959" w:type="dxa"/>
          </w:tcPr>
          <w:p w:rsidR="00D96EB2" w:rsidRPr="00657D54" w:rsidRDefault="00D96EB2" w:rsidP="00870F7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F3"/>
              </w:rPr>
            </w:pPr>
          </w:p>
          <w:p w:rsidR="00DE7ECE" w:rsidRPr="00657D54" w:rsidRDefault="00DE7ECE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5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F3"/>
              </w:rPr>
              <w:t>Рефлексия учебной деятельности на уроке (итог).</w:t>
            </w:r>
          </w:p>
        </w:tc>
        <w:tc>
          <w:tcPr>
            <w:tcW w:w="1276" w:type="dxa"/>
          </w:tcPr>
          <w:p w:rsidR="00D96EB2" w:rsidRPr="00657D54" w:rsidRDefault="00DE7ECE" w:rsidP="00870F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57D54">
              <w:rPr>
                <w:color w:val="000000"/>
              </w:rPr>
              <w:t>.</w:t>
            </w:r>
          </w:p>
          <w:p w:rsidR="00DE7ECE" w:rsidRPr="00657D54" w:rsidRDefault="00DE7ECE" w:rsidP="00870F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57D54">
              <w:rPr>
                <w:color w:val="000000"/>
              </w:rPr>
              <w:t xml:space="preserve">Обеспечить усвоение уч-ся принципов </w:t>
            </w:r>
            <w:proofErr w:type="spellStart"/>
            <w:r w:rsidRPr="00657D54">
              <w:rPr>
                <w:color w:val="000000"/>
              </w:rPr>
              <w:t>само</w:t>
            </w:r>
            <w:r w:rsidRPr="00657D54">
              <w:rPr>
                <w:color w:val="000000"/>
              </w:rPr>
              <w:softHyphen/>
              <w:t>регуляции</w:t>
            </w:r>
            <w:proofErr w:type="spellEnd"/>
            <w:r w:rsidRPr="00657D54">
              <w:rPr>
                <w:color w:val="000000"/>
              </w:rPr>
              <w:t xml:space="preserve"> и сотрудни</w:t>
            </w:r>
            <w:r w:rsidRPr="00657D54">
              <w:rPr>
                <w:color w:val="000000"/>
              </w:rPr>
              <w:softHyphen/>
              <w:t>чества</w:t>
            </w:r>
          </w:p>
          <w:p w:rsidR="00DE7ECE" w:rsidRPr="00657D54" w:rsidRDefault="00DE7ECE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EB2" w:rsidRPr="00657D54" w:rsidRDefault="00D96EB2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CE" w:rsidRPr="00657D54" w:rsidRDefault="00DE7ECE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4C4B5D" w:rsidRPr="00657D54" w:rsidRDefault="00B92C84" w:rsidP="004C4B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07972" w:rsidRPr="00657D54" w:rsidRDefault="00607972" w:rsidP="0060797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57D54">
              <w:rPr>
                <w:color w:val="000000"/>
              </w:rPr>
              <w:t>-Если вам на уроке было интересно и все понятно, возьмите и поднимите желтый смайлик.</w:t>
            </w:r>
          </w:p>
          <w:p w:rsidR="00607972" w:rsidRPr="00657D54" w:rsidRDefault="00607972" w:rsidP="0060797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57D54">
              <w:rPr>
                <w:color w:val="000000"/>
              </w:rPr>
              <w:t>- А если остались вопросы, и на уроке вам было скучно – красный смайлик.</w:t>
            </w:r>
          </w:p>
          <w:p w:rsidR="00DE7ECE" w:rsidRPr="00657D54" w:rsidRDefault="00DE7ECE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E7ECE" w:rsidRPr="00657D54" w:rsidRDefault="00DE7ECE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33904" w:rsidRPr="00657D54" w:rsidRDefault="00133904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04" w:rsidRPr="00657D54" w:rsidRDefault="00133904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04" w:rsidRPr="00657D54" w:rsidRDefault="00133904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04" w:rsidRPr="00657D54" w:rsidRDefault="00133904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04" w:rsidRPr="00657D54" w:rsidRDefault="00133904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04" w:rsidRPr="00657D54" w:rsidRDefault="00133904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04" w:rsidRPr="00657D54" w:rsidRDefault="00133904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04" w:rsidRPr="00657D54" w:rsidRDefault="00133904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04" w:rsidRPr="00657D54" w:rsidRDefault="00133904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04" w:rsidRPr="00657D54" w:rsidRDefault="00133904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04" w:rsidRPr="00657D54" w:rsidRDefault="00133904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04" w:rsidRPr="00657D54" w:rsidRDefault="00133904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04" w:rsidRPr="00657D54" w:rsidRDefault="00133904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7ECE" w:rsidRPr="00657D54" w:rsidRDefault="00DE7ECE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E7ECE" w:rsidRPr="00657D54" w:rsidRDefault="00DE7ECE" w:rsidP="0087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E7ECE" w:rsidRPr="00657D54" w:rsidRDefault="00DE7ECE" w:rsidP="0044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CD5" w:rsidRPr="00657D54" w:rsidRDefault="004E7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flip:y;z-index:251661312;visibility:visible;mso-position-horizontal-relative:text;mso-position-vertical-relative:text;mso-width-relative:margin;mso-height-relative:margin" from="89.1pt,9.65pt" to="261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" strokecolor="black [3200]" strokeweight=".5pt">
            <v:stroke joinstyle="miter"/>
          </v:line>
        </w:pict>
      </w:r>
    </w:p>
    <w:sectPr w:rsidR="00606CD5" w:rsidRPr="00657D54" w:rsidSect="00E053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2CDE"/>
    <w:multiLevelType w:val="multilevel"/>
    <w:tmpl w:val="DBF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B6509"/>
    <w:multiLevelType w:val="multilevel"/>
    <w:tmpl w:val="89EA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30274"/>
    <w:multiLevelType w:val="hybridMultilevel"/>
    <w:tmpl w:val="A7F4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25FBB"/>
    <w:multiLevelType w:val="multilevel"/>
    <w:tmpl w:val="C90C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C59C3"/>
    <w:rsid w:val="000457D0"/>
    <w:rsid w:val="00084E18"/>
    <w:rsid w:val="00094EBF"/>
    <w:rsid w:val="000B0B3D"/>
    <w:rsid w:val="000B191A"/>
    <w:rsid w:val="000D0ADE"/>
    <w:rsid w:val="000E0E07"/>
    <w:rsid w:val="000E4B65"/>
    <w:rsid w:val="0010267E"/>
    <w:rsid w:val="00133904"/>
    <w:rsid w:val="00134824"/>
    <w:rsid w:val="001E2F61"/>
    <w:rsid w:val="001E4CB1"/>
    <w:rsid w:val="001F24E1"/>
    <w:rsid w:val="00202C58"/>
    <w:rsid w:val="00204AC8"/>
    <w:rsid w:val="00232EA8"/>
    <w:rsid w:val="002719DC"/>
    <w:rsid w:val="00274E44"/>
    <w:rsid w:val="002A3D55"/>
    <w:rsid w:val="002E4651"/>
    <w:rsid w:val="00300E57"/>
    <w:rsid w:val="00386697"/>
    <w:rsid w:val="00390785"/>
    <w:rsid w:val="003C54D2"/>
    <w:rsid w:val="003D4029"/>
    <w:rsid w:val="003F44B3"/>
    <w:rsid w:val="004373D0"/>
    <w:rsid w:val="00442030"/>
    <w:rsid w:val="004430C8"/>
    <w:rsid w:val="004620D7"/>
    <w:rsid w:val="004628CD"/>
    <w:rsid w:val="0046367B"/>
    <w:rsid w:val="00472EB0"/>
    <w:rsid w:val="004C4B5D"/>
    <w:rsid w:val="004C6E02"/>
    <w:rsid w:val="004E7B22"/>
    <w:rsid w:val="00547D78"/>
    <w:rsid w:val="00556BA9"/>
    <w:rsid w:val="005A3B35"/>
    <w:rsid w:val="005E165C"/>
    <w:rsid w:val="00603C03"/>
    <w:rsid w:val="00604993"/>
    <w:rsid w:val="00606CD5"/>
    <w:rsid w:val="00607972"/>
    <w:rsid w:val="006115E4"/>
    <w:rsid w:val="0064010A"/>
    <w:rsid w:val="006460E4"/>
    <w:rsid w:val="00657D54"/>
    <w:rsid w:val="006826A0"/>
    <w:rsid w:val="006848C8"/>
    <w:rsid w:val="006F0800"/>
    <w:rsid w:val="00715F1F"/>
    <w:rsid w:val="00716B43"/>
    <w:rsid w:val="00746ECE"/>
    <w:rsid w:val="0076498D"/>
    <w:rsid w:val="00834A0A"/>
    <w:rsid w:val="008468F5"/>
    <w:rsid w:val="00870F7B"/>
    <w:rsid w:val="00891B27"/>
    <w:rsid w:val="00896E73"/>
    <w:rsid w:val="008A7BED"/>
    <w:rsid w:val="008B474D"/>
    <w:rsid w:val="008C25F1"/>
    <w:rsid w:val="008C49BD"/>
    <w:rsid w:val="009227B5"/>
    <w:rsid w:val="009462C2"/>
    <w:rsid w:val="00984242"/>
    <w:rsid w:val="009A1271"/>
    <w:rsid w:val="009C278C"/>
    <w:rsid w:val="009E0575"/>
    <w:rsid w:val="009E3153"/>
    <w:rsid w:val="00A23E3D"/>
    <w:rsid w:val="00A27EFA"/>
    <w:rsid w:val="00A4231C"/>
    <w:rsid w:val="00A621BA"/>
    <w:rsid w:val="00A818DF"/>
    <w:rsid w:val="00AD1424"/>
    <w:rsid w:val="00AE091F"/>
    <w:rsid w:val="00B008CD"/>
    <w:rsid w:val="00B018F2"/>
    <w:rsid w:val="00B17562"/>
    <w:rsid w:val="00B42E25"/>
    <w:rsid w:val="00B92C84"/>
    <w:rsid w:val="00B94A4A"/>
    <w:rsid w:val="00C34C78"/>
    <w:rsid w:val="00C35227"/>
    <w:rsid w:val="00CA247B"/>
    <w:rsid w:val="00CC316E"/>
    <w:rsid w:val="00D43130"/>
    <w:rsid w:val="00D44BE7"/>
    <w:rsid w:val="00D734E2"/>
    <w:rsid w:val="00D835DB"/>
    <w:rsid w:val="00D86D5C"/>
    <w:rsid w:val="00D87067"/>
    <w:rsid w:val="00D96EB2"/>
    <w:rsid w:val="00DC27DA"/>
    <w:rsid w:val="00DC59C3"/>
    <w:rsid w:val="00DD020D"/>
    <w:rsid w:val="00DD485A"/>
    <w:rsid w:val="00DE7ECE"/>
    <w:rsid w:val="00E0294F"/>
    <w:rsid w:val="00E05363"/>
    <w:rsid w:val="00E1622A"/>
    <w:rsid w:val="00E32B06"/>
    <w:rsid w:val="00E77B77"/>
    <w:rsid w:val="00EB6E01"/>
    <w:rsid w:val="00F15966"/>
    <w:rsid w:val="00FA5B0D"/>
    <w:rsid w:val="00FA5C2E"/>
    <w:rsid w:val="00FB3F18"/>
    <w:rsid w:val="00FD3316"/>
    <w:rsid w:val="00FF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23E3D"/>
    <w:rPr>
      <w:b/>
      <w:bCs/>
    </w:rPr>
  </w:style>
  <w:style w:type="paragraph" w:styleId="a5">
    <w:name w:val="Normal (Web)"/>
    <w:basedOn w:val="a"/>
    <w:uiPriority w:val="99"/>
    <w:unhideWhenUsed/>
    <w:rsid w:val="0089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1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622A"/>
  </w:style>
  <w:style w:type="character" w:customStyle="1" w:styleId="c22">
    <w:name w:val="c22"/>
    <w:basedOn w:val="a0"/>
    <w:rsid w:val="00E1622A"/>
  </w:style>
  <w:style w:type="character" w:customStyle="1" w:styleId="c15">
    <w:name w:val="c15"/>
    <w:basedOn w:val="a0"/>
    <w:rsid w:val="00E1622A"/>
  </w:style>
  <w:style w:type="paragraph" w:customStyle="1" w:styleId="c2">
    <w:name w:val="c2"/>
    <w:basedOn w:val="a"/>
    <w:rsid w:val="0054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4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4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4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xst-emph">
    <w:name w:val="gxst-emph"/>
    <w:basedOn w:val="a0"/>
    <w:rsid w:val="00B17562"/>
  </w:style>
  <w:style w:type="paragraph" w:styleId="a6">
    <w:name w:val="Balloon Text"/>
    <w:basedOn w:val="a"/>
    <w:link w:val="a7"/>
    <w:uiPriority w:val="99"/>
    <w:semiHidden/>
    <w:unhideWhenUsed/>
    <w:rsid w:val="00896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6E7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82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7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810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755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0295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6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3600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71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2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28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9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8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19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8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156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7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8473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934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616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6616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437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1978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802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7747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9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4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6868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8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3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3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8621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9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7EAB-4B7C-4E27-B82D-E9A8EAA0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ртем</cp:lastModifiedBy>
  <cp:revision>20</cp:revision>
  <cp:lastPrinted>2020-09-14T13:18:00Z</cp:lastPrinted>
  <dcterms:created xsi:type="dcterms:W3CDTF">2020-02-07T15:54:00Z</dcterms:created>
  <dcterms:modified xsi:type="dcterms:W3CDTF">2022-12-06T16:02:00Z</dcterms:modified>
</cp:coreProperties>
</file>